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1141" w14:textId="77777777" w:rsidR="00837BDC" w:rsidRDefault="00837BDC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F6BAB6" w14:textId="77777777" w:rsidR="00837BDC" w:rsidRDefault="00DE2A9B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LICITAÇÃO DE REMANEJAMENTO DE CRÉDITO</w:t>
      </w:r>
    </w:p>
    <w:p w14:paraId="2265B8A1" w14:textId="77777777" w:rsidR="00837BDC" w:rsidRDefault="00837BDC">
      <w:pPr>
        <w:pStyle w:val="Corpodetexto"/>
        <w:ind w:right="1027"/>
        <w:rPr>
          <w:rFonts w:ascii="Times New Roman" w:hAnsi="Times New Roman" w:cs="Times New Roman"/>
          <w:sz w:val="24"/>
          <w:szCs w:val="24"/>
        </w:rPr>
      </w:pPr>
    </w:p>
    <w:p w14:paraId="5803545D" w14:textId="77777777" w:rsidR="00840735" w:rsidRDefault="008407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68AA2B" w14:textId="64AF75E9" w:rsidR="00837BDC" w:rsidRDefault="00DE2A9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FF5A6B">
        <w:rPr>
          <w:rFonts w:ascii="Times New Roman" w:eastAsia="Times New Roman" w:hAnsi="Times New Roman" w:cs="Times New Roman"/>
          <w:sz w:val="24"/>
          <w:szCs w:val="24"/>
          <w:lang w:eastAsia="pt-BR"/>
        </w:rPr>
        <w:t>CODEOR/PROPLA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154F781" w14:textId="77777777" w:rsidR="00837BDC" w:rsidRDefault="00DE2A9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3A7FF6E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FF0A8F" w14:textId="77777777" w:rsidR="00837BDC" w:rsidRDefault="00DE2A9B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à V. S.ª o remanejamento de crédito para 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TIVO/OBJETIVO]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specificações abaixo: </w:t>
      </w:r>
    </w:p>
    <w:p w14:paraId="3944E37F" w14:textId="77777777" w:rsidR="00837BDC" w:rsidRDefault="00DE2A9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14:paraId="22D846EC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257FA8" w14:textId="77777777" w:rsidR="00837BDC" w:rsidRDefault="00DE2A9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UZIR </w:t>
      </w:r>
    </w:p>
    <w:p w14:paraId="5F9F4B83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510"/>
        <w:gridCol w:w="1497"/>
        <w:gridCol w:w="1727"/>
        <w:gridCol w:w="1620"/>
        <w:gridCol w:w="1521"/>
        <w:gridCol w:w="1501"/>
      </w:tblGrid>
      <w:tr w:rsidR="00837BDC" w14:paraId="2D7C76DB" w14:textId="77777777">
        <w:tc>
          <w:tcPr>
            <w:tcW w:w="1512" w:type="dxa"/>
            <w:vAlign w:val="center"/>
          </w:tcPr>
          <w:p w14:paraId="7D20C79D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TRES</w:t>
            </w:r>
          </w:p>
        </w:tc>
        <w:tc>
          <w:tcPr>
            <w:tcW w:w="1498" w:type="dxa"/>
            <w:vAlign w:val="center"/>
          </w:tcPr>
          <w:p w14:paraId="6D96C8DE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1729" w:type="dxa"/>
            <w:vAlign w:val="center"/>
          </w:tcPr>
          <w:p w14:paraId="4CA4F026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UREZA DESPESA</w:t>
            </w:r>
          </w:p>
        </w:tc>
        <w:tc>
          <w:tcPr>
            <w:tcW w:w="1622" w:type="dxa"/>
            <w:vAlign w:val="center"/>
          </w:tcPr>
          <w:p w14:paraId="6E9DB340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GR</w:t>
            </w:r>
          </w:p>
        </w:tc>
        <w:tc>
          <w:tcPr>
            <w:tcW w:w="1522" w:type="dxa"/>
            <w:vAlign w:val="center"/>
          </w:tcPr>
          <w:p w14:paraId="32F28919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1502" w:type="dxa"/>
            <w:vAlign w:val="center"/>
          </w:tcPr>
          <w:p w14:paraId="1D825ED3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</w:tc>
      </w:tr>
      <w:tr w:rsidR="00837BDC" w14:paraId="5BADBB6B" w14:textId="77777777">
        <w:tc>
          <w:tcPr>
            <w:tcW w:w="1512" w:type="dxa"/>
          </w:tcPr>
          <w:p w14:paraId="1AE87DDC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  <w:tc>
          <w:tcPr>
            <w:tcW w:w="1498" w:type="dxa"/>
          </w:tcPr>
          <w:p w14:paraId="643133A4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14:paraId="4E9708CC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  <w:tc>
          <w:tcPr>
            <w:tcW w:w="1622" w:type="dxa"/>
          </w:tcPr>
          <w:p w14:paraId="13395B5F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  <w:tc>
          <w:tcPr>
            <w:tcW w:w="1522" w:type="dxa"/>
          </w:tcPr>
          <w:p w14:paraId="1A72F626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  <w:tc>
          <w:tcPr>
            <w:tcW w:w="1502" w:type="dxa"/>
          </w:tcPr>
          <w:p w14:paraId="4759D0D8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</w:tbl>
    <w:p w14:paraId="32FBE69E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CB00B6" w14:textId="77777777" w:rsidR="00837BDC" w:rsidRDefault="00DE2A9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LEMENTAR</w:t>
      </w:r>
    </w:p>
    <w:p w14:paraId="7AE6FA44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510"/>
        <w:gridCol w:w="1497"/>
        <w:gridCol w:w="1727"/>
        <w:gridCol w:w="1620"/>
        <w:gridCol w:w="1521"/>
        <w:gridCol w:w="1501"/>
      </w:tblGrid>
      <w:tr w:rsidR="00837BDC" w14:paraId="4C74867E" w14:textId="77777777">
        <w:tc>
          <w:tcPr>
            <w:tcW w:w="1512" w:type="dxa"/>
            <w:vAlign w:val="center"/>
          </w:tcPr>
          <w:p w14:paraId="0A1BECBB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TRES</w:t>
            </w:r>
          </w:p>
        </w:tc>
        <w:tc>
          <w:tcPr>
            <w:tcW w:w="1498" w:type="dxa"/>
            <w:vAlign w:val="center"/>
          </w:tcPr>
          <w:p w14:paraId="6C55764E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1729" w:type="dxa"/>
            <w:vAlign w:val="center"/>
          </w:tcPr>
          <w:p w14:paraId="25A88D44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UREZA DESPESA</w:t>
            </w:r>
          </w:p>
        </w:tc>
        <w:tc>
          <w:tcPr>
            <w:tcW w:w="1622" w:type="dxa"/>
            <w:vAlign w:val="center"/>
          </w:tcPr>
          <w:p w14:paraId="4E403827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GR</w:t>
            </w:r>
          </w:p>
        </w:tc>
        <w:tc>
          <w:tcPr>
            <w:tcW w:w="1522" w:type="dxa"/>
            <w:vAlign w:val="center"/>
          </w:tcPr>
          <w:p w14:paraId="10B710D4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1502" w:type="dxa"/>
            <w:vAlign w:val="center"/>
          </w:tcPr>
          <w:p w14:paraId="5A0D54A1" w14:textId="77777777" w:rsidR="00837BDC" w:rsidRDefault="00DE2A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</w:tc>
      </w:tr>
      <w:tr w:rsidR="00837BDC" w14:paraId="262716EB" w14:textId="77777777">
        <w:tc>
          <w:tcPr>
            <w:tcW w:w="1512" w:type="dxa"/>
          </w:tcPr>
          <w:p w14:paraId="2D588018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98" w:type="dxa"/>
          </w:tcPr>
          <w:p w14:paraId="3736D6E9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14:paraId="4DDF7957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22" w:type="dxa"/>
          </w:tcPr>
          <w:p w14:paraId="113EF080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2" w:type="dxa"/>
          </w:tcPr>
          <w:p w14:paraId="369D1593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02" w:type="dxa"/>
          </w:tcPr>
          <w:p w14:paraId="43516F49" w14:textId="77777777" w:rsidR="00837BDC" w:rsidRDefault="00837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4A6EF37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33F383" w14:textId="77777777" w:rsidR="00837BDC" w:rsidRDefault="00837BD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11BCF6" w14:textId="77777777" w:rsidR="00837BDC" w:rsidRDefault="00DE2A9B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428AF113" w14:textId="77777777" w:rsidR="00837BDC" w:rsidRDefault="00837BDC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4F3938" w14:textId="77777777" w:rsidR="00837BDC" w:rsidRDefault="00837B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7BDC">
      <w:pgSz w:w="11906" w:h="16838"/>
      <w:pgMar w:top="1580" w:right="980" w:bottom="709" w:left="15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D9D"/>
    <w:multiLevelType w:val="multilevel"/>
    <w:tmpl w:val="FE080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632288"/>
    <w:multiLevelType w:val="multilevel"/>
    <w:tmpl w:val="E1B8E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8488350">
    <w:abstractNumId w:val="1"/>
  </w:num>
  <w:num w:numId="2" w16cid:durableId="105808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DC"/>
    <w:rsid w:val="00186937"/>
    <w:rsid w:val="00534CE4"/>
    <w:rsid w:val="00837BDC"/>
    <w:rsid w:val="00840735"/>
    <w:rsid w:val="009D0ADF"/>
    <w:rsid w:val="00DE2A9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E291"/>
  <w15:docId w15:val="{9870EE4E-4FF8-4E09-AEEB-8ECEF18B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18" w:right="1027"/>
      <w:jc w:val="center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315C9"/>
    <w:rPr>
      <w:rFonts w:ascii="Arial" w:eastAsia="Arial" w:hAnsi="Arial" w:cs="Arial"/>
      <w:sz w:val="23"/>
      <w:szCs w:val="23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E862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8" w:firstLine="10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E55C3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C6918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E51-9B38-48EC-ACF4-919579A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struo_Normativa_Cesso_-_Atualizada_em_18.02.2020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o_Normativa_Cesso_-_Atualizada_em_18.02.2020</dc:title>
  <dc:subject/>
  <dc:creator>Aline</dc:creator>
  <dc:description/>
  <cp:lastModifiedBy>SECRETARIA</cp:lastModifiedBy>
  <cp:revision>3</cp:revision>
  <dcterms:created xsi:type="dcterms:W3CDTF">2022-08-25T20:54:00Z</dcterms:created>
  <dcterms:modified xsi:type="dcterms:W3CDTF">2022-10-07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0-11-24T00:00:00Z</vt:filetime>
  </property>
</Properties>
</file>